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65463BD9" w:rsidR="003747C8" w:rsidRPr="00A76B7E" w:rsidRDefault="004276CB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Lunes</w:t>
      </w:r>
    </w:p>
    <w:p w14:paraId="27C8B762" w14:textId="12F2B42F" w:rsidR="003747C8" w:rsidRPr="00A76B7E" w:rsidRDefault="007011E6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9</w:t>
      </w:r>
    </w:p>
    <w:p w14:paraId="5A2FE379" w14:textId="3A12371D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7011E6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</w:t>
      </w:r>
      <w:r w:rsidR="00930236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gosto</w:t>
      </w:r>
    </w:p>
    <w:p w14:paraId="3049A9D0" w14:textId="150461A3" w:rsidR="003747C8" w:rsidRPr="00CA681B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0CCA5A16" w:rsidR="003747C8" w:rsidRPr="00A92B38" w:rsidRDefault="00C965F7" w:rsidP="00A92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Artes</w:t>
      </w:r>
    </w:p>
    <w:p w14:paraId="3F0DD77A" w14:textId="77777777" w:rsidR="0004532D" w:rsidRPr="00CA681B" w:rsidRDefault="0004532D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223554" w14:textId="36B13157" w:rsidR="003747C8" w:rsidRPr="00A76B7E" w:rsidRDefault="00E343A8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E343A8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Canciones en movimiento</w:t>
      </w:r>
    </w:p>
    <w:p w14:paraId="16F3BA64" w14:textId="4BA11E4D" w:rsidR="00A76B7E" w:rsidRDefault="00A76B7E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7F1445D6" w14:textId="77777777" w:rsidR="00DA165B" w:rsidRPr="00DA165B" w:rsidRDefault="00DA165B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464414D4" w14:textId="10E79BAC" w:rsidR="003747C8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982D2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</w:t>
      </w:r>
      <w:r w:rsidR="00E343A8" w:rsidRPr="00E343A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a y reproduce secuencias de movimientos, gestos y posturas corporales con y sin música, individualmente y en coordinación con otros.</w:t>
      </w:r>
    </w:p>
    <w:p w14:paraId="0DE3E9CE" w14:textId="77777777" w:rsidR="002D6E37" w:rsidRPr="00A76B7E" w:rsidRDefault="002D6E37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DCB1003" w14:textId="15300523" w:rsidR="005F65B0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982D2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</w:t>
      </w:r>
      <w:r w:rsidR="00E343A8" w:rsidRPr="00E343A8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produce secuencias de movimientos con música.</w:t>
      </w:r>
    </w:p>
    <w:p w14:paraId="12696587" w14:textId="77777777" w:rsidR="0082661C" w:rsidRPr="005F65B0" w:rsidRDefault="0082661C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410D656B" w14:textId="77777777" w:rsidR="00F476B4" w:rsidRPr="005F65B0" w:rsidRDefault="00F476B4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24F70993" w14:textId="4A140416" w:rsidR="00444DBC" w:rsidRDefault="00444DBC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24F0034" w14:textId="3851C2DF" w:rsidR="005A3F90" w:rsidRPr="005A3F90" w:rsidRDefault="005A3F90" w:rsidP="005A3F9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5A3F90">
        <w:rPr>
          <w:rFonts w:ascii="Montserrat" w:eastAsia="Calibri" w:hAnsi="Montserrat" w:cs="Times New Roman"/>
          <w:bCs/>
          <w:lang w:eastAsia="es-MX"/>
        </w:rPr>
        <w:t>Crea</w:t>
      </w:r>
      <w:r>
        <w:rPr>
          <w:rFonts w:ascii="Montserrat" w:eastAsia="Calibri" w:hAnsi="Montserrat" w:cs="Times New Roman"/>
          <w:bCs/>
          <w:lang w:eastAsia="es-MX"/>
        </w:rPr>
        <w:t>rás</w:t>
      </w:r>
      <w:r w:rsidRPr="005A3F90">
        <w:rPr>
          <w:rFonts w:ascii="Montserrat" w:eastAsia="Calibri" w:hAnsi="Montserrat" w:cs="Times New Roman"/>
          <w:bCs/>
          <w:lang w:eastAsia="es-MX"/>
        </w:rPr>
        <w:t xml:space="preserve"> y reproduc</w:t>
      </w:r>
      <w:r>
        <w:rPr>
          <w:rFonts w:ascii="Montserrat" w:eastAsia="Calibri" w:hAnsi="Montserrat" w:cs="Times New Roman"/>
          <w:bCs/>
          <w:lang w:eastAsia="es-MX"/>
        </w:rPr>
        <w:t>irás</w:t>
      </w:r>
      <w:r w:rsidRPr="005A3F90">
        <w:rPr>
          <w:rFonts w:ascii="Montserrat" w:eastAsia="Calibri" w:hAnsi="Montserrat" w:cs="Times New Roman"/>
          <w:bCs/>
          <w:lang w:eastAsia="es-MX"/>
        </w:rPr>
        <w:t xml:space="preserve"> secuencias de movimientos, gestos y posturas corporales con y sin música, individualmente y en coordinación con otros.</w:t>
      </w:r>
    </w:p>
    <w:p w14:paraId="3BC7B42A" w14:textId="77777777" w:rsidR="005A3F90" w:rsidRPr="005A3F90" w:rsidRDefault="005A3F90" w:rsidP="005A3F9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ECAB80A" w14:textId="34371695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286C41C2" w14:textId="4AC9B80B" w:rsidR="00C800D2" w:rsidRDefault="00C800D2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AF15E5A" w14:textId="77777777" w:rsidR="005A3F90" w:rsidRPr="00E343A8" w:rsidRDefault="005A3F90" w:rsidP="005A3F9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sta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sesión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s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¡muy rítmica y divertida!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Escuchar</w:t>
      </w:r>
      <w:r>
        <w:rPr>
          <w:rFonts w:ascii="Montserrat" w:eastAsia="Calibri" w:hAnsi="Montserrat" w:cs="Times New Roman"/>
          <w:bCs/>
          <w:iCs/>
          <w:lang w:eastAsia="es-MX"/>
        </w:rPr>
        <w:t>ás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 diferentes canciones </w:t>
      </w:r>
      <w:r>
        <w:rPr>
          <w:rFonts w:ascii="Montserrat" w:eastAsia="Calibri" w:hAnsi="Montserrat" w:cs="Times New Roman"/>
          <w:bCs/>
          <w:iCs/>
          <w:lang w:eastAsia="es-MX"/>
        </w:rPr>
        <w:t>y realizarás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 distintas secuencias de mo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vimientos acompañados de música, aunque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e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o se escucha un poco complicado, no lo es, esto quiere decir que es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repetir algunos movimientos con cierto orden y puede ser acompañados de música. </w:t>
      </w:r>
    </w:p>
    <w:p w14:paraId="0BB930EE" w14:textId="19D5785E" w:rsidR="00CE2AAF" w:rsidRDefault="00CE2AAF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D7766F2" w14:textId="77777777" w:rsidR="00CE2AAF" w:rsidRDefault="00CE2AAF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2EE9175" w14:textId="77777777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4A2BA073" w14:textId="46BEB2FE" w:rsidR="004F185F" w:rsidRDefault="004F185F" w:rsidP="004F185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2769CBE" w14:textId="39AB6795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La primera canción que </w:t>
      </w:r>
      <w:r w:rsidR="00C878F4">
        <w:rPr>
          <w:rFonts w:ascii="Montserrat" w:eastAsia="Calibri" w:hAnsi="Montserrat" w:cs="Times New Roman"/>
          <w:bCs/>
          <w:iCs/>
          <w:lang w:eastAsia="es-MX"/>
        </w:rPr>
        <w:t>debes acompañar</w:t>
      </w:r>
      <w:r w:rsidR="00CA681B">
        <w:rPr>
          <w:rFonts w:ascii="Montserrat" w:eastAsia="Calibri" w:hAnsi="Montserrat" w:cs="Times New Roman"/>
          <w:bCs/>
          <w:iCs/>
          <w:lang w:eastAsia="es-MX"/>
        </w:rPr>
        <w:t xml:space="preserve"> con movimientos se titula,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“El juego del calentamiento”.</w:t>
      </w:r>
    </w:p>
    <w:p w14:paraId="4B680BF9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7C0AD20" w14:textId="57A89D68" w:rsidR="00E343A8" w:rsidRDefault="00C878F4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>R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ecuerda que esta canción va indicando las partes del cuerpo que debes mover. </w:t>
      </w:r>
      <w:r w:rsidR="00CA681B">
        <w:rPr>
          <w:rFonts w:ascii="Montserrat" w:eastAsia="Calibri" w:hAnsi="Montserrat" w:cs="Times New Roman"/>
          <w:bCs/>
          <w:iCs/>
          <w:lang w:eastAsia="es-MX"/>
        </w:rPr>
        <w:t>C</w:t>
      </w:r>
      <w:r>
        <w:rPr>
          <w:rFonts w:ascii="Montserrat" w:eastAsia="Calibri" w:hAnsi="Montserrat" w:cs="Times New Roman"/>
          <w:bCs/>
          <w:iCs/>
          <w:lang w:eastAsia="es-MX"/>
        </w:rPr>
        <w:t>omienza por cantarla sin música y trata de realizar los movimientos.</w:t>
      </w:r>
    </w:p>
    <w:p w14:paraId="4F8A205C" w14:textId="77777777" w:rsidR="00D06DAF" w:rsidRDefault="00D06DAF" w:rsidP="00D06DA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699CF51" w14:textId="22921728" w:rsidR="00D06DAF" w:rsidRPr="00D06DAF" w:rsidRDefault="00CA681B" w:rsidP="00D06DA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>“El juego del calentamiento”</w:t>
      </w:r>
    </w:p>
    <w:p w14:paraId="28FE2C0F" w14:textId="77777777" w:rsidR="00C878F4" w:rsidRDefault="00C878F4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  <w:sectPr w:rsidR="00C878F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C1E8414" w14:textId="77777777" w:rsidR="00D06DAF" w:rsidRDefault="00D06DAF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95F655A" w14:textId="598F1480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BC0146C" w14:textId="11CEF1D2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77F416D9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72DC4E45" w14:textId="61124A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8B3A182" w14:textId="15BF9A83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E47B631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502557F5" w14:textId="729760EA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43AC2A0B" w14:textId="28265EEB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38372936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3ED5D23F" w14:textId="346DDC3B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BEF8418" w14:textId="75A69A92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EAB51F4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D73D130" w14:textId="1384DCC3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4F2CE638" w14:textId="3BC6E394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44ABC74A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0888CCA3" w14:textId="6B15D2EB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31F37F9" w14:textId="3F497669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FB30C1E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2E4D1BC" w14:textId="0050697F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4F4F0D49" w14:textId="060CB9B8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37AEDF1E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26BD8A41" w14:textId="27EBEE53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06DA632" w14:textId="2122C10B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, otro pie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98DAA0D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6AC17F0D" w14:textId="4D549185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C33F6C2" w14:textId="405F82F1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Hay que seguir la orden del sarg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FAC2AE9" w14:textId="77777777" w:rsidR="00D06DAF" w:rsidRDefault="00D06DAF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08E2C93" w14:textId="2B2F3969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950AA71" w14:textId="4DBA2D29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, otro pie, la cader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6A77CE0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26E96AF" w14:textId="7A636AB0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7979456" w14:textId="58A3AA3C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7812DB92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7D227C22" w14:textId="5300D840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F011CD6" w14:textId="6274E1E5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, otro pie, la cadera, la cabez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8BC1A94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3547BA1" w14:textId="51236550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Este es el juego del calentamiento</w:t>
      </w:r>
      <w:r w:rsidR="2390F58D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1B179D7E" w14:textId="373E0699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5F118237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7401A19E" w14:textId="390AF571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DA22919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, otro pie,</w:t>
      </w:r>
    </w:p>
    <w:p w14:paraId="510FAA47" w14:textId="7476D56D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la cadera, la cabeza, todo el cuerp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1044BEB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CE16650" w14:textId="0DE6AD96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Este es el juego del calentamient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E1EF323" w14:textId="4CE960C5" w:rsidR="00E343A8" w:rsidRPr="00C878F4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Hay que seguir la orden del sargento</w:t>
      </w:r>
      <w:r w:rsidR="59C57638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34626B18" w14:textId="659E180D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Jinetes: A la carg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EB3486B" w14:textId="7777777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Una mano, la otra, un pie, otro pie,</w:t>
      </w:r>
    </w:p>
    <w:p w14:paraId="7EEDFC65" w14:textId="7D0D8C47" w:rsidR="00E343A8" w:rsidRPr="00C878F4" w:rsidRDefault="00E343A8" w:rsidP="00C878F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C878F4">
        <w:rPr>
          <w:rFonts w:ascii="Montserrat" w:eastAsia="Calibri" w:hAnsi="Montserrat" w:cs="Times New Roman"/>
          <w:bCs/>
          <w:i/>
          <w:iCs/>
          <w:lang w:eastAsia="es-MX"/>
        </w:rPr>
        <w:t>la cadera, la cabeza, todo el cuerpo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AF8B27E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4C8796" w14:textId="77777777" w:rsidR="00C878F4" w:rsidRDefault="00C878F4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  <w:sectPr w:rsidR="00C878F4" w:rsidSect="00C878F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1E452BC" w14:textId="204EA347" w:rsid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3DA8F8C" w14:textId="7F890F53" w:rsidR="00CB6A7B" w:rsidRPr="00CB6A7B" w:rsidRDefault="00CA681B" w:rsidP="00CB6A7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>
        <w:rPr>
          <w:rFonts w:ascii="Montserrat" w:eastAsia="Calibri" w:hAnsi="Montserrat" w:cs="Times New Roman"/>
          <w:b/>
          <w:bCs/>
          <w:iCs/>
          <w:lang w:eastAsia="es-MX"/>
        </w:rPr>
        <w:t xml:space="preserve">Canción. </w:t>
      </w:r>
      <w:r w:rsidR="00CB6A7B" w:rsidRPr="00CB6A7B">
        <w:rPr>
          <w:rFonts w:ascii="Montserrat" w:eastAsia="Calibri" w:hAnsi="Montserrat" w:cs="Times New Roman"/>
          <w:b/>
          <w:bCs/>
          <w:iCs/>
          <w:lang w:eastAsia="es-MX"/>
        </w:rPr>
        <w:t>El juego del calentamiento.</w:t>
      </w:r>
    </w:p>
    <w:p w14:paraId="217CDEAC" w14:textId="6C2F33CA" w:rsidR="00CB6A7B" w:rsidRDefault="00000000" w:rsidP="00CB6A7B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6" w:history="1">
        <w:r w:rsidR="00D841DC" w:rsidRPr="00CD3E6F">
          <w:rPr>
            <w:rStyle w:val="Hipervnculo"/>
            <w:rFonts w:ascii="Montserrat" w:hAnsi="Montserrat"/>
          </w:rPr>
          <w:t>https://365sep-my.sharepoint.com/:u:/g/personal/evelyn_sanchez_nube_sep_gob_mx/EVWeb9-XTeVDukGpaGAMAlsB1opChzEzUxjHSHSS01Dagg?e=gRLu8M</w:t>
        </w:r>
      </w:hyperlink>
    </w:p>
    <w:p w14:paraId="6733A897" w14:textId="77777777" w:rsidR="00CB6A7B" w:rsidRPr="00D841DC" w:rsidRDefault="00CB6A7B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0001B3" w14:textId="34787AE5" w:rsidR="00E343A8" w:rsidRPr="00E343A8" w:rsidRDefault="00C878F4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ta canción tiene una muy buena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secuencia de movimientos, </w:t>
      </w:r>
      <w:r>
        <w:rPr>
          <w:rFonts w:ascii="Montserrat" w:eastAsia="Calibri" w:hAnsi="Montserrat" w:cs="Times New Roman"/>
          <w:bCs/>
          <w:iCs/>
          <w:lang w:eastAsia="es-MX"/>
        </w:rPr>
        <w:t>porque fuiste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aumentando un movimiento en cada estrofa de la canción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y con esto sí que calienta el cuerpo.</w:t>
      </w:r>
    </w:p>
    <w:p w14:paraId="2C4E0393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4256636" w14:textId="0705E6F6" w:rsidR="00E343A8" w:rsidRPr="00E343A8" w:rsidRDefault="00C878F4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tra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propuesta de canción, se 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titula Chuchuwua. </w:t>
      </w:r>
      <w:r w:rsidR="00D06DAF">
        <w:rPr>
          <w:rFonts w:ascii="Montserrat" w:eastAsia="Calibri" w:hAnsi="Montserrat" w:cs="Times New Roman"/>
          <w:bCs/>
          <w:iCs/>
          <w:lang w:eastAsia="es-MX"/>
        </w:rPr>
        <w:t>En esta canción debes estar atento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en lo que dice la canción.</w:t>
      </w:r>
      <w:r w:rsidR="00D06DA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¡A mover</w:t>
      </w:r>
      <w:r w:rsidR="00D06DAF">
        <w:rPr>
          <w:rFonts w:ascii="Montserrat" w:eastAsia="Calibri" w:hAnsi="Montserrat" w:cs="Times New Roman"/>
          <w:bCs/>
          <w:iCs/>
          <w:lang w:eastAsia="es-MX"/>
        </w:rPr>
        <w:t>te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con ritmo!</w:t>
      </w:r>
    </w:p>
    <w:p w14:paraId="29CEE3CF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AC06905" w14:textId="1E8E2740" w:rsidR="00CB6A7B" w:rsidRPr="00D06DAF" w:rsidRDefault="00361102" w:rsidP="00CB6A7B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Chu, chu, wa, chu, chu, </w:t>
      </w:r>
      <w:r w:rsidR="00CB6A7B" w:rsidRPr="00D06DAF">
        <w:rPr>
          <w:rFonts w:ascii="Montserrat" w:eastAsia="Calibri" w:hAnsi="Montserrat" w:cs="Times New Roman"/>
          <w:bCs/>
          <w:i/>
          <w:iCs/>
          <w:lang w:eastAsia="es-MX"/>
        </w:rPr>
        <w:t>wa</w:t>
      </w:r>
      <w:r w:rsidR="00CA681B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F489559" w14:textId="73A0CD68" w:rsidR="00D06DAF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AF4F774" w14:textId="77777777" w:rsidR="00CA681B" w:rsidRDefault="00CA681B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  <w:sectPr w:rsidR="00CA681B" w:rsidSect="00C878F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E648C86" w14:textId="1957258F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26FBC10" w14:textId="00A04FD3" w:rsidR="00E343A8" w:rsidRPr="00D06DAF" w:rsidRDefault="00361102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>
        <w:rPr>
          <w:rFonts w:ascii="Montserrat" w:eastAsia="Calibri" w:hAnsi="Montserrat" w:cs="Times New Roman"/>
          <w:bCs/>
          <w:i/>
          <w:iCs/>
          <w:lang w:eastAsia="es-MX"/>
        </w:rPr>
        <w:t xml:space="preserve">Chu, </w:t>
      </w:r>
      <w:r w:rsidR="00E343A8"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r>
        <w:rPr>
          <w:rFonts w:ascii="Montserrat" w:eastAsia="Calibri" w:hAnsi="Montserrat" w:cs="Times New Roman"/>
          <w:bCs/>
          <w:i/>
          <w:iCs/>
          <w:lang w:eastAsia="es-MX"/>
        </w:rPr>
        <w:t>, wa, wa.</w:t>
      </w:r>
      <w:r w:rsidR="00E343A8"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</w:p>
    <w:p w14:paraId="638E5AF2" w14:textId="1C1A1191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lastRenderedPageBreak/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, wa, chu, chu, 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wa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6743EB66" w14:textId="04E7E1C1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wa, wa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33AAA111" w14:textId="77777777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35BE016D" w14:textId="14FAD457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55497728" w14:textId="18289D19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wa, wa</w:t>
      </w:r>
      <w:r w:rsidR="00CA681B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3A61383E" w14:textId="77777777" w:rsidR="00CB6A7B" w:rsidRPr="00361102" w:rsidRDefault="00CB6A7B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7E6D1B16" w14:textId="2EA17767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</w:p>
    <w:p w14:paraId="3AB507DD" w14:textId="7715F4D0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a, wa, wa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4DFB8047" w14:textId="77777777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7093E384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4746D52A" w14:textId="77777777" w:rsidR="00D06DAF" w:rsidRPr="00D06DAF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48C43CC" w14:textId="7AC35D40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DAEC6B6" w14:textId="77777777" w:rsidR="00D06DAF" w:rsidRPr="00D06DAF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EAB5727" w14:textId="78BEF41A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wa, chu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wa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E3B57B9" w14:textId="2F42AC55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wa, wa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65A124E7" w14:textId="403840F3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7211A3CE" w14:textId="62EB1863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wa, wa</w:t>
      </w:r>
      <w:r w:rsidR="00361102" w:rsidRP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29C619A3" w14:textId="77777777" w:rsidR="00E343A8" w:rsidRPr="00361102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314DF759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1716ED6C" w14:textId="26F61A00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59F04C6" w14:textId="4A503BF4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D80B99A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3E5D093C" w14:textId="7753DE38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wa, chu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wa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23816CB" w14:textId="7356ED06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wa, wa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0CCF34FA" w14:textId="41099979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04301C63" w14:textId="45605FFD" w:rsidR="00E343A8" w:rsidRPr="007F44F3" w:rsidRDefault="007F44F3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Chu, </w:t>
      </w:r>
      <w:r w:rsidR="00E343A8"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="00E343A8"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wa, wa</w:t>
      </w:r>
      <w:r w:rsidRP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44BDB2F8" w14:textId="77777777" w:rsidR="00E343A8" w:rsidRPr="007F44F3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371A23C7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00DB4AB6" w14:textId="389CACE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7CDCB2E" w14:textId="6DA1DE2D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CF8A437" w14:textId="75D55064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Dedos arrib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9C0A4C6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C4E3F6B" w14:textId="4BB148A6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50E3BB98" w14:textId="15B19BA3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wa, wa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4BA09A3F" w14:textId="685823DE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wa, chu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w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B4A4F88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1C35F8B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6F353DFF" w14:textId="5A563423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8984C0E" w14:textId="381B1009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5AAAEFF" w14:textId="014303A3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Dedos arrib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008346A" w14:textId="02EF39F1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Hombro frunc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5CFC72A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7E0213D9" w14:textId="31112DFA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wa, chu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w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0C07208" w14:textId="3E97BC00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wa, wa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61E35CAB" w14:textId="2E8BA406" w:rsid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3EAE11C1" w14:textId="77777777" w:rsidR="007F44F3" w:rsidRPr="00CA681B" w:rsidRDefault="007F44F3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6A66FC10" w14:textId="04639121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 wa, wa.</w:t>
      </w:r>
    </w:p>
    <w:p w14:paraId="0BE0D9E4" w14:textId="77777777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4C13BEC4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Karla: </w:t>
      </w:r>
    </w:p>
    <w:p w14:paraId="51F43463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208A9B26" w14:textId="701368B3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06ECAD7" w14:textId="33A499F5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56838E7" w14:textId="4CB31A74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Dedos arriba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A5BC27E" w14:textId="0E0AB4CD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Hombro fruncid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D415981" w14:textId="4BC6DC16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ola de pato</w:t>
      </w:r>
      <w:r w:rsidR="00361102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F137BE9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2C77F26F" w14:textId="534BFF0D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109C4F8A" w14:textId="1DDBAF27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wa, wa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57A428FD" w14:textId="0644F44B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4FC5532B" w14:textId="05937244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361102">
        <w:rPr>
          <w:rFonts w:ascii="Montserrat" w:eastAsia="Calibri" w:hAnsi="Montserrat" w:cs="Times New Roman"/>
          <w:bCs/>
          <w:i/>
          <w:iCs/>
          <w:lang w:val="en-US" w:eastAsia="es-MX"/>
        </w:rPr>
        <w:t>, wa, wa, wa.</w:t>
      </w:r>
    </w:p>
    <w:p w14:paraId="6014699E" w14:textId="77777777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0A14AFFB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56AFF57E" w14:textId="1D4F44BB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769BD4A" w14:textId="050C68EB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E8F838A" w14:textId="4821AE93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Dedos arrib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2B6462A" w14:textId="4F3327E0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Hombro frunc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5AE64A3" w14:textId="788D9A7B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ola de pat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E57C7F0" w14:textId="6B6C664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ies de pingüin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</w:p>
    <w:p w14:paraId="489E0C71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5F2FA58" w14:textId="5DA2ED7F" w:rsidR="00E343A8" w:rsidRPr="007F44F3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>Chu</w:t>
      </w:r>
      <w:r w:rsidR="007F44F3" w:rsidRP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 xml:space="preserve"> chu</w:t>
      </w:r>
      <w:r w:rsidR="007F44F3" w:rsidRP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 xml:space="preserve"> wa, chu</w:t>
      </w:r>
      <w:r w:rsidR="007F44F3" w:rsidRP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 xml:space="preserve"> chu</w:t>
      </w:r>
      <w:r w:rsidR="007F44F3" w:rsidRP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7F44F3">
        <w:rPr>
          <w:rFonts w:ascii="Montserrat" w:eastAsia="Calibri" w:hAnsi="Montserrat" w:cs="Times New Roman"/>
          <w:bCs/>
          <w:i/>
          <w:iCs/>
          <w:lang w:eastAsia="es-MX"/>
        </w:rPr>
        <w:t xml:space="preserve"> wa</w:t>
      </w:r>
      <w:r w:rsidR="007F44F3" w:rsidRP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57AD9CA" w14:textId="7003FC42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wa, wa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2501C95D" w14:textId="518B3F52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5096CA5A" w14:textId="691B609C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chu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wa, wa, wa</w:t>
      </w:r>
      <w:r w:rsidR="007F44F3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43DDC92B" w14:textId="77777777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</w:p>
    <w:p w14:paraId="4C6E692B" w14:textId="77777777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¡Compañía!</w:t>
      </w:r>
    </w:p>
    <w:p w14:paraId="42C56B4A" w14:textId="2E8E8F18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Brazo extend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AB1D977" w14:textId="2E146811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uño cerra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3F06D12" w14:textId="5FE92549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Dedos arrib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994FFEA" w14:textId="0E484032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Hombro fruncid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42A8C93" w14:textId="04D371B8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Cola de pat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F5FB1B5" w14:textId="3EBE521F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Pies de pingüino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</w:p>
    <w:p w14:paraId="71985AB4" w14:textId="77777777" w:rsidR="007F44F3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>Lengua afuera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531191C" w14:textId="65D68425" w:rsidR="00E343A8" w:rsidRPr="00D06DAF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D06DAF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</w:p>
    <w:p w14:paraId="46F71F31" w14:textId="77777777" w:rsidR="00D06DAF" w:rsidRPr="00D06DAF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  <w:sectPr w:rsidR="00D06DAF" w:rsidRPr="00D06DAF" w:rsidSect="00D06DA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79D3565" w14:textId="17F4EB2C" w:rsidR="00E343A8" w:rsidRPr="00CB6A7B" w:rsidRDefault="00CB6A7B" w:rsidP="00CB6A7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CB6A7B">
        <w:rPr>
          <w:rFonts w:ascii="Montserrat" w:eastAsia="Calibri" w:hAnsi="Montserrat" w:cs="Times New Roman"/>
          <w:b/>
          <w:bCs/>
          <w:iCs/>
          <w:lang w:eastAsia="es-MX"/>
        </w:rPr>
        <w:t>Canción</w:t>
      </w:r>
      <w:r w:rsidR="007F44F3">
        <w:rPr>
          <w:rFonts w:ascii="Montserrat" w:eastAsia="Calibri" w:hAnsi="Montserrat" w:cs="Times New Roman"/>
          <w:b/>
          <w:bCs/>
          <w:iCs/>
          <w:lang w:eastAsia="es-MX"/>
        </w:rPr>
        <w:t>.</w:t>
      </w:r>
      <w:r w:rsidRPr="00CB6A7B">
        <w:rPr>
          <w:rFonts w:ascii="Montserrat" w:eastAsia="Calibri" w:hAnsi="Montserrat" w:cs="Times New Roman"/>
          <w:b/>
          <w:bCs/>
          <w:iCs/>
          <w:lang w:eastAsia="es-MX"/>
        </w:rPr>
        <w:t xml:space="preserve"> Chu</w:t>
      </w:r>
      <w:r w:rsidR="007F44F3">
        <w:rPr>
          <w:rFonts w:ascii="Montserrat" w:eastAsia="Calibri" w:hAnsi="Montserrat" w:cs="Times New Roman"/>
          <w:b/>
          <w:bCs/>
          <w:iCs/>
          <w:lang w:eastAsia="es-MX"/>
        </w:rPr>
        <w:t>,</w:t>
      </w:r>
      <w:r w:rsidRPr="00CB6A7B">
        <w:rPr>
          <w:rFonts w:ascii="Montserrat" w:eastAsia="Calibri" w:hAnsi="Montserrat" w:cs="Times New Roman"/>
          <w:b/>
          <w:bCs/>
          <w:iCs/>
          <w:lang w:eastAsia="es-MX"/>
        </w:rPr>
        <w:t xml:space="preserve"> chu</w:t>
      </w:r>
      <w:r w:rsidR="007F44F3">
        <w:rPr>
          <w:rFonts w:ascii="Montserrat" w:eastAsia="Calibri" w:hAnsi="Montserrat" w:cs="Times New Roman"/>
          <w:b/>
          <w:bCs/>
          <w:iCs/>
          <w:lang w:eastAsia="es-MX"/>
        </w:rPr>
        <w:t>,</w:t>
      </w:r>
      <w:r w:rsidR="00D841DC">
        <w:rPr>
          <w:rFonts w:ascii="Montserrat" w:eastAsia="Calibri" w:hAnsi="Montserrat" w:cs="Times New Roman"/>
          <w:b/>
          <w:bCs/>
          <w:iCs/>
          <w:lang w:eastAsia="es-MX"/>
        </w:rPr>
        <w:t xml:space="preserve"> wa.</w:t>
      </w:r>
    </w:p>
    <w:p w14:paraId="7C625C4A" w14:textId="193039AE" w:rsidR="00CB6A7B" w:rsidRDefault="00000000" w:rsidP="00CB6A7B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7" w:history="1">
        <w:r w:rsidR="00D841DC" w:rsidRPr="009E2D65">
          <w:rPr>
            <w:rStyle w:val="Hipervnculo"/>
            <w:rFonts w:ascii="Montserrat" w:hAnsi="Montserrat"/>
          </w:rPr>
          <w:t>https://365sep-my.sharepoint.com/:u:/g/personal/evelyn_sanchez_nube_sep_gob_mx/EZiFaR1h1VFIqb4UhxThsk0BbrrUTDwcvwcLqC4ux2ODvg?e=m6pOfv</w:t>
        </w:r>
      </w:hyperlink>
    </w:p>
    <w:p w14:paraId="7D15A763" w14:textId="77777777" w:rsidR="00CB6A7B" w:rsidRPr="00CB6A7B" w:rsidRDefault="00CB6A7B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7C23FBD" w14:textId="65D05052" w:rsidR="00E343A8" w:rsidRPr="00E343A8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¡Qué divertida canción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!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En ocasiones terminas con 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una posición muy graciosa.</w:t>
      </w:r>
    </w:p>
    <w:p w14:paraId="62140814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EC46EC4" w14:textId="2B2AE1EC" w:rsidR="00E343A8" w:rsidRPr="00E343A8" w:rsidRDefault="00D06DAF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La siguiente 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canción tiene una secuencia de movimientos. 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Primero conoce 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los movimientos que acompañan a la canción, que se titula “A ram</w:t>
      </w:r>
      <w:r w:rsidR="007F44F3">
        <w:rPr>
          <w:rFonts w:ascii="Montserrat" w:eastAsia="Calibri" w:hAnsi="Montserrat" w:cs="Times New Roman"/>
          <w:bCs/>
          <w:iCs/>
          <w:lang w:eastAsia="es-MX"/>
        </w:rPr>
        <w:t>,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sam</w:t>
      </w:r>
      <w:r w:rsidR="007F44F3">
        <w:rPr>
          <w:rFonts w:ascii="Montserrat" w:eastAsia="Calibri" w:hAnsi="Montserrat" w:cs="Times New Roman"/>
          <w:bCs/>
          <w:iCs/>
          <w:lang w:eastAsia="es-MX"/>
        </w:rPr>
        <w:t>,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sam”. </w:t>
      </w:r>
    </w:p>
    <w:p w14:paraId="00DA3C75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A74CE22" w14:textId="564E525C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uando la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canción dice: </w:t>
      </w:r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>A ram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sam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sam, a ram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sam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E343A8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sam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. Aquí </w:t>
      </w:r>
      <w:r>
        <w:rPr>
          <w:rFonts w:ascii="Montserrat" w:eastAsia="Calibri" w:hAnsi="Montserrat" w:cs="Times New Roman"/>
          <w:bCs/>
          <w:iCs/>
          <w:lang w:eastAsia="es-MX"/>
        </w:rPr>
        <w:t>realiza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un movimiento con las manos c</w:t>
      </w:r>
      <w:r>
        <w:rPr>
          <w:rFonts w:ascii="Montserrat" w:eastAsia="Calibri" w:hAnsi="Montserrat" w:cs="Times New Roman"/>
          <w:bCs/>
          <w:iCs/>
          <w:lang w:eastAsia="es-MX"/>
        </w:rPr>
        <w:t>omo si hiciéramos olas del mar.</w:t>
      </w:r>
    </w:p>
    <w:p w14:paraId="11225104" w14:textId="77777777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C0E682D" w14:textId="4DB173CB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Después dice: 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Guli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guli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guli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guli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3A5011"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Guli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ram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sam</w:t>
      </w:r>
      <w:r w:rsidR="007F44F3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 xml:space="preserve"> sam</w:t>
      </w:r>
      <w:r w:rsidR="003A5011" w:rsidRPr="003A5011">
        <w:rPr>
          <w:rFonts w:ascii="Montserrat" w:eastAsia="Calibri" w:hAnsi="Montserrat" w:cs="Times New Roman"/>
          <w:bCs/>
          <w:i/>
          <w:iCs/>
          <w:lang w:eastAsia="es-MX"/>
        </w:rPr>
        <w:t>,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 realiza un río moviendo l</w:t>
      </w:r>
      <w:r w:rsidR="007F44F3">
        <w:rPr>
          <w:rFonts w:ascii="Montserrat" w:eastAsia="Calibri" w:hAnsi="Montserrat" w:cs="Times New Roman"/>
          <w:bCs/>
          <w:iCs/>
          <w:lang w:eastAsia="es-MX"/>
        </w:rPr>
        <w:t>as manos juntas hacia enfrente.</w:t>
      </w:r>
    </w:p>
    <w:p w14:paraId="6FBF5804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C366937" w14:textId="683D7CC9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>Y cuando dice: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A rafiq, a rafiq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.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En esa parte junta las palmas de las manos y las lleva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>s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 a las mejillas como si 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>durmieras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. </w:t>
      </w:r>
    </w:p>
    <w:p w14:paraId="2E6F4EA7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6E60AFD" w14:textId="2A79C180" w:rsidR="00E343A8" w:rsidRPr="007F11E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val="en-US" w:eastAsia="es-MX"/>
        </w:rPr>
      </w:pP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Y </w:t>
      </w:r>
      <w:r w:rsidR="003A5011" w:rsidRPr="007F11E1">
        <w:rPr>
          <w:rFonts w:ascii="Montserrat" w:eastAsia="Calibri" w:hAnsi="Montserrat" w:cs="Times New Roman"/>
          <w:bCs/>
          <w:iCs/>
          <w:lang w:val="en-US" w:eastAsia="es-MX"/>
        </w:rPr>
        <w:t>repite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el río:</w:t>
      </w:r>
      <w:r w:rsidR="003A5011"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guli</w:t>
      </w:r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guli</w:t>
      </w:r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guli</w:t>
      </w:r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, </w:t>
      </w:r>
      <w:r w:rsidRPr="00CA681B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r w:rsid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Cs/>
          <w:lang w:val="en-US" w:eastAsia="es-MX"/>
        </w:rPr>
        <w:t xml:space="preserve"> ram</w:t>
      </w:r>
      <w:r w:rsid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Cs/>
          <w:lang w:val="en-US" w:eastAsia="es-MX"/>
        </w:rPr>
        <w:t xml:space="preserve"> sam</w:t>
      </w:r>
      <w:r w:rsidR="003A5011" w:rsidRPr="00CA681B">
        <w:rPr>
          <w:rFonts w:ascii="Montserrat" w:eastAsia="Calibri" w:hAnsi="Montserrat" w:cs="Times New Roman"/>
          <w:bCs/>
          <w:iCs/>
          <w:lang w:val="en-US" w:eastAsia="es-MX"/>
        </w:rPr>
        <w:t xml:space="preserve">. </w:t>
      </w:r>
      <w:r w:rsidRPr="00CA681B">
        <w:rPr>
          <w:rFonts w:ascii="Montserrat" w:eastAsia="Calibri" w:hAnsi="Montserrat" w:cs="Times New Roman"/>
          <w:bCs/>
          <w:iCs/>
          <w:lang w:val="en-US" w:eastAsia="es-MX"/>
        </w:rPr>
        <w:t>A rafiq, a rafiq</w:t>
      </w:r>
      <w:r w:rsid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, 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guli</w:t>
      </w:r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guli</w:t>
      </w:r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, 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>Guli</w:t>
      </w:r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ram</w:t>
      </w:r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sam</w:t>
      </w:r>
      <w:r w:rsidR="007F11E1" w:rsidRPr="007F11E1">
        <w:rPr>
          <w:rFonts w:ascii="Montserrat" w:eastAsia="Calibri" w:hAnsi="Montserrat" w:cs="Times New Roman"/>
          <w:bCs/>
          <w:iCs/>
          <w:lang w:val="en-US" w:eastAsia="es-MX"/>
        </w:rPr>
        <w:t>,</w:t>
      </w:r>
      <w:r w:rsidRPr="007F11E1">
        <w:rPr>
          <w:rFonts w:ascii="Montserrat" w:eastAsia="Calibri" w:hAnsi="Montserrat" w:cs="Times New Roman"/>
          <w:bCs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Cs/>
          <w:lang w:val="en-US" w:eastAsia="es-MX"/>
        </w:rPr>
        <w:t>.</w:t>
      </w:r>
    </w:p>
    <w:p w14:paraId="5240818C" w14:textId="77777777" w:rsidR="00E343A8" w:rsidRPr="007F11E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val="en-US" w:eastAsia="es-MX"/>
        </w:rPr>
      </w:pPr>
    </w:p>
    <w:p w14:paraId="65C57393" w14:textId="724A2235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>Esta secuencia de movimientos es un poco más complicada, pero estoy segura de que las niñas y los niños lo lograrán. ¿Están listas y listos?</w:t>
      </w:r>
    </w:p>
    <w:p w14:paraId="62EFBE6B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CEF5813" w14:textId="453E2CDB" w:rsidR="00E343A8" w:rsidRPr="00E343A8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>anta la c</w:t>
      </w:r>
      <w:r>
        <w:rPr>
          <w:rFonts w:ascii="Montserrat" w:eastAsia="Calibri" w:hAnsi="Montserrat" w:cs="Times New Roman"/>
          <w:bCs/>
          <w:iCs/>
          <w:lang w:eastAsia="es-MX"/>
        </w:rPr>
        <w:t>anción y realiza los movimientos.</w:t>
      </w:r>
    </w:p>
    <w:p w14:paraId="0512BED3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B2F6A1D" w14:textId="72676D82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A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, a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25069CA0" w14:textId="451FEDB4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09B3618C" w14:textId="5BA9E230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41B1ECE9" w14:textId="119BDEC1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A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, a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61DA7132" w14:textId="2C477C29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1435811B" w14:textId="2CE916E0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63A69889" w14:textId="051F6BEA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A rafiq, a rafiq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0936B4A9" w14:textId="4B4C9EE2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12BD78A9" w14:textId="2AED869D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09CAA6E4" w14:textId="75520475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A rafiq, a rafiq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3E7134D9" w14:textId="0D400D2D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18052F44" w14:textId="7FB9F96C" w:rsidR="00E343A8" w:rsidRPr="00CA681B" w:rsidRDefault="00E343A8" w:rsidP="003A5011">
      <w:pPr>
        <w:spacing w:after="0" w:line="240" w:lineRule="auto"/>
        <w:ind w:left="708"/>
        <w:jc w:val="both"/>
        <w:rPr>
          <w:rFonts w:ascii="Montserrat" w:eastAsia="Calibri" w:hAnsi="Montserrat" w:cs="Times New Roman"/>
          <w:bCs/>
          <w:i/>
          <w:iCs/>
          <w:lang w:val="en-US" w:eastAsia="es-MX"/>
        </w:rPr>
      </w:pP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>Guli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r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,</w:t>
      </w:r>
      <w:r w:rsidRPr="00CA681B">
        <w:rPr>
          <w:rFonts w:ascii="Montserrat" w:eastAsia="Calibri" w:hAnsi="Montserrat" w:cs="Times New Roman"/>
          <w:bCs/>
          <w:i/>
          <w:iCs/>
          <w:lang w:val="en-US" w:eastAsia="es-MX"/>
        </w:rPr>
        <w:t xml:space="preserve"> sam</w:t>
      </w:r>
      <w:r w:rsidR="007F11E1">
        <w:rPr>
          <w:rFonts w:ascii="Montserrat" w:eastAsia="Calibri" w:hAnsi="Montserrat" w:cs="Times New Roman"/>
          <w:bCs/>
          <w:i/>
          <w:iCs/>
          <w:lang w:val="en-US" w:eastAsia="es-MX"/>
        </w:rPr>
        <w:t>.</w:t>
      </w:r>
    </w:p>
    <w:p w14:paraId="19F313A7" w14:textId="54E2B413" w:rsidR="00E343A8" w:rsidRPr="00CA681B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val="en-US" w:eastAsia="es-MX"/>
        </w:rPr>
      </w:pPr>
    </w:p>
    <w:p w14:paraId="031022BA" w14:textId="314F166D" w:rsidR="00D841DC" w:rsidRDefault="007F11E1" w:rsidP="00E343A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val="en-US" w:eastAsia="es-MX"/>
        </w:rPr>
      </w:pPr>
      <w:r>
        <w:rPr>
          <w:rFonts w:ascii="Montserrat" w:eastAsia="Calibri" w:hAnsi="Montserrat" w:cs="Times New Roman"/>
          <w:b/>
          <w:bCs/>
          <w:iCs/>
          <w:lang w:val="en-US" w:eastAsia="es-MX"/>
        </w:rPr>
        <w:t xml:space="preserve">Canción. </w:t>
      </w:r>
      <w:r w:rsidR="00D841DC">
        <w:rPr>
          <w:rFonts w:ascii="Montserrat" w:eastAsia="Calibri" w:hAnsi="Montserrat" w:cs="Times New Roman"/>
          <w:b/>
          <w:bCs/>
          <w:iCs/>
          <w:lang w:val="en-US" w:eastAsia="es-MX"/>
        </w:rPr>
        <w:t>A</w:t>
      </w:r>
      <w:r w:rsidR="00CB6A7B" w:rsidRPr="00CA681B">
        <w:rPr>
          <w:rFonts w:ascii="Montserrat" w:eastAsia="Calibri" w:hAnsi="Montserrat" w:cs="Times New Roman"/>
          <w:b/>
          <w:bCs/>
          <w:iCs/>
          <w:lang w:val="en-US" w:eastAsia="es-MX"/>
        </w:rPr>
        <w:t>ram</w:t>
      </w:r>
      <w:r>
        <w:rPr>
          <w:rFonts w:ascii="Montserrat" w:eastAsia="Calibri" w:hAnsi="Montserrat" w:cs="Times New Roman"/>
          <w:b/>
          <w:bCs/>
          <w:iCs/>
          <w:lang w:val="en-US" w:eastAsia="es-MX"/>
        </w:rPr>
        <w:t>,</w:t>
      </w:r>
      <w:r w:rsidR="00CB6A7B" w:rsidRPr="00CA681B">
        <w:rPr>
          <w:rFonts w:ascii="Montserrat" w:eastAsia="Calibri" w:hAnsi="Montserrat" w:cs="Times New Roman"/>
          <w:b/>
          <w:bCs/>
          <w:iCs/>
          <w:lang w:val="en-US" w:eastAsia="es-MX"/>
        </w:rPr>
        <w:t xml:space="preserve"> sam</w:t>
      </w:r>
      <w:r>
        <w:rPr>
          <w:rFonts w:ascii="Montserrat" w:eastAsia="Calibri" w:hAnsi="Montserrat" w:cs="Times New Roman"/>
          <w:b/>
          <w:bCs/>
          <w:iCs/>
          <w:lang w:val="en-US" w:eastAsia="es-MX"/>
        </w:rPr>
        <w:t>,</w:t>
      </w:r>
      <w:r w:rsidR="00CB6A7B" w:rsidRPr="00CA681B">
        <w:rPr>
          <w:rFonts w:ascii="Montserrat" w:eastAsia="Calibri" w:hAnsi="Montserrat" w:cs="Times New Roman"/>
          <w:b/>
          <w:bCs/>
          <w:iCs/>
          <w:lang w:val="en-US" w:eastAsia="es-MX"/>
        </w:rPr>
        <w:t xml:space="preserve"> sam.</w:t>
      </w:r>
    </w:p>
    <w:p w14:paraId="044357E0" w14:textId="7C1D1734" w:rsidR="00CB6A7B" w:rsidRPr="00D841DC" w:rsidRDefault="00000000" w:rsidP="00D841DC">
      <w:pPr>
        <w:spacing w:after="0" w:line="240" w:lineRule="auto"/>
        <w:ind w:left="360"/>
        <w:jc w:val="both"/>
        <w:rPr>
          <w:rFonts w:ascii="Montserrat" w:eastAsia="Calibri" w:hAnsi="Montserrat" w:cs="Times New Roman"/>
          <w:b/>
          <w:bCs/>
          <w:iCs/>
          <w:lang w:val="en-US" w:eastAsia="es-MX"/>
        </w:rPr>
      </w:pPr>
      <w:hyperlink r:id="rId8" w:history="1">
        <w:r w:rsidR="00D841DC" w:rsidRPr="0051374B">
          <w:rPr>
            <w:rStyle w:val="Hipervnculo"/>
            <w:rFonts w:ascii="Montserrat" w:hAnsi="Montserrat"/>
          </w:rPr>
          <w:t>https://365sep-my.sharepoint.com/:u:/g/personal/evelyn_sanchez_nube_sep_gob_mx/EXqtSgExU9JHtYL1H0ibjVYBK_hqQYZ-OGZrX1O96UFiPQ?e=u5eOBi</w:t>
        </w:r>
      </w:hyperlink>
    </w:p>
    <w:p w14:paraId="05806BA3" w14:textId="77777777" w:rsidR="00D841DC" w:rsidRPr="00CA681B" w:rsidRDefault="00D841DC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val="en-US" w:eastAsia="es-MX"/>
        </w:rPr>
      </w:pPr>
    </w:p>
    <w:p w14:paraId="09743AD7" w14:textId="6B8AE2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>¿Logra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>ste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 hacer los movimientos siguiendo la música?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 Seguro que sí, y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 si no, no se preocupen, sigan intentando.</w:t>
      </w:r>
    </w:p>
    <w:p w14:paraId="4B01FD82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3B11155" w14:textId="3CBCCC48" w:rsidR="00E343A8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ntinua, haciendo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movimientos de otra canción, </w:t>
      </w:r>
      <w:r>
        <w:rPr>
          <w:rFonts w:ascii="Montserrat" w:eastAsia="Calibri" w:hAnsi="Montserrat" w:cs="Times New Roman"/>
          <w:bCs/>
          <w:iCs/>
          <w:lang w:eastAsia="es-MX"/>
        </w:rPr>
        <w:t>que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se titula</w:t>
      </w:r>
      <w:r w:rsidR="007F11E1">
        <w:rPr>
          <w:rFonts w:ascii="Montserrat" w:eastAsia="Calibri" w:hAnsi="Montserrat" w:cs="Times New Roman"/>
          <w:bCs/>
          <w:iCs/>
          <w:lang w:eastAsia="es-MX"/>
        </w:rPr>
        <w:t>,</w:t>
      </w:r>
      <w:r w:rsidR="00E343A8" w:rsidRPr="00E343A8">
        <w:rPr>
          <w:rFonts w:ascii="Montserrat" w:eastAsia="Calibri" w:hAnsi="Montserrat" w:cs="Times New Roman"/>
          <w:bCs/>
          <w:iCs/>
          <w:lang w:eastAsia="es-MX"/>
        </w:rPr>
        <w:t xml:space="preserve"> “El baile de los animales” y realiza los movimientos que menciona la canción.</w:t>
      </w:r>
    </w:p>
    <w:p w14:paraId="79694AC6" w14:textId="57668E35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AF2D21B" w14:textId="731149B8" w:rsidR="00E343A8" w:rsidRPr="00E343A8" w:rsidRDefault="003A5011" w:rsidP="003A501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“El baile de los animales”</w:t>
      </w:r>
    </w:p>
    <w:p w14:paraId="0E60C853" w14:textId="77777777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  <w:sectPr w:rsidR="003A5011" w:rsidSect="00C878F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A5BDAF" w14:textId="77777777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11DEDE47" w14:textId="02BEF7E7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A ver, a ver, en este baile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E021313" w14:textId="7338FB28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camina hacia adelante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0A28C1B" w14:textId="6C082E1C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camina hacia atrás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6E5B73C" w14:textId="10DDCD67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lastRenderedPageBreak/>
        <w:t>El pollito camina hacia un cost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B1893B7" w14:textId="77777777" w:rsidR="007F11E1" w:rsidRDefault="007F11E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05B340F5" w14:textId="19C03DC1" w:rsidR="00E343A8" w:rsidRPr="003A5011" w:rsidRDefault="00E343A8" w:rsidP="75A84B84">
      <w:pPr>
        <w:spacing w:after="0" w:line="240" w:lineRule="auto"/>
        <w:jc w:val="both"/>
        <w:rPr>
          <w:rFonts w:ascii="Montserrat" w:eastAsia="Calibri" w:hAnsi="Montserrat" w:cs="Times New Roman"/>
          <w:i/>
          <w:iCs/>
          <w:lang w:eastAsia="es-MX"/>
        </w:rPr>
      </w:pPr>
      <w:r w:rsidRPr="75A84B84">
        <w:rPr>
          <w:rFonts w:ascii="Montserrat" w:eastAsia="Calibri" w:hAnsi="Montserrat" w:cs="Times New Roman"/>
          <w:i/>
          <w:iCs/>
          <w:lang w:eastAsia="es-MX"/>
        </w:rPr>
        <w:t>Y yo en bicicleta, voy para el otro lado</w:t>
      </w:r>
      <w:r w:rsidR="2CCEEE2B" w:rsidRPr="75A84B84">
        <w:rPr>
          <w:rFonts w:ascii="Montserrat" w:eastAsia="Calibri" w:hAnsi="Montserrat" w:cs="Times New Roman"/>
          <w:i/>
          <w:iCs/>
          <w:lang w:eastAsia="es-MX"/>
        </w:rPr>
        <w:t>.</w:t>
      </w:r>
    </w:p>
    <w:p w14:paraId="48CFA768" w14:textId="77777777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90865B6" w14:textId="153CD77C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232D7EC" w14:textId="5A23665E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3926CA6" w14:textId="1B1B1871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35EF612" w14:textId="798556ED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E634E8A" w14:textId="0B64C4ED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2C8BE5B" w14:textId="33E37145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 camina hacia atrás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A3B61B4" w14:textId="377D2E3F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3201C85" w14:textId="77777777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.</w:t>
      </w:r>
    </w:p>
    <w:p w14:paraId="04000603" w14:textId="54808633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ahora, lo vamos a hacer saltando en un pi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71E7EA2" w14:textId="61A9295E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7ED0F60" w14:textId="31A4E8FF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C73BFE7" w14:textId="1E8B3D0E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D55F6F1" w14:textId="6DE9B2AD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FA8AE8D" w14:textId="62FCB765" w:rsidR="003A5011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ahora, lo vamos a hacer agachadito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D0F92D9" w14:textId="14148DF0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49814FB8" w14:textId="7395E768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0DC2B3A" w14:textId="58DB7BF6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AFA5370" w14:textId="73FD280E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0DC3432" w14:textId="7DDB6286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ahora, sacudiendo mucho el cuerpit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C94000A" w14:textId="5863F9FB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4D284E4" w14:textId="0E79FCE3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B410DCC" w14:textId="78E736C0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B93AF4E" w14:textId="15F8057E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7F11E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47C3D3B" w14:textId="1CE45AE2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ahora saltando en los dos pie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01DBE55" w14:textId="7F7F5F86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401BA689" w14:textId="645F9F38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FD09FB8" w14:textId="436C20F4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168E9B1" w14:textId="74318F6A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32C1BBD6" w14:textId="3FBFE386" w:rsidR="003A5011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ahora los movimientos muy exagerado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3DA6D9B" w14:textId="3F8861D9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DABA595" w14:textId="6E1E9753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CFC098B" w14:textId="26A02EA9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6B03A8DC" w14:textId="05DE7A34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0671FC75" w14:textId="77777777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(Más rápido)</w:t>
      </w:r>
    </w:p>
    <w:p w14:paraId="5DEEC3C8" w14:textId="4302CEB8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cocodrilo Dante, camina hacia adelante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BD9C119" w14:textId="5DC13AAA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elefante Blass, camina hacia atrás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5BD1B612" w14:textId="58F47315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El pollito Lalo, camina hacia el cost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1742B026" w14:textId="34EFD8FA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yo en mi bicicleta, voy para el otro l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46C72F3" w14:textId="7063BB52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todos aplaudiendo, el baile ha terminado</w:t>
      </w:r>
      <w:r w:rsidR="00CE2A65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7F82C99D" w14:textId="59EF0A60" w:rsidR="00E343A8" w:rsidRPr="003A5011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  <w:r w:rsidRPr="003A5011">
        <w:rPr>
          <w:rFonts w:ascii="Montserrat" w:eastAsia="Calibri" w:hAnsi="Montserrat" w:cs="Times New Roman"/>
          <w:bCs/>
          <w:i/>
          <w:iCs/>
          <w:lang w:eastAsia="es-MX"/>
        </w:rPr>
        <w:t>Y todos aplaudiendo, el baile ha terminado (Eso)</w:t>
      </w:r>
      <w:r w:rsidR="003A5011" w:rsidRPr="003A5011">
        <w:rPr>
          <w:rFonts w:ascii="Montserrat" w:eastAsia="Calibri" w:hAnsi="Montserrat" w:cs="Times New Roman"/>
          <w:bCs/>
          <w:i/>
          <w:iCs/>
          <w:lang w:eastAsia="es-MX"/>
        </w:rPr>
        <w:t>.</w:t>
      </w:r>
    </w:p>
    <w:p w14:paraId="277EEA3C" w14:textId="77777777" w:rsidR="003A5011" w:rsidRDefault="003A5011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  <w:sectPr w:rsidR="003A5011" w:rsidSect="003A501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77D7742" w14:textId="609B403D" w:rsid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999E3B5" w14:textId="4E73B15C" w:rsidR="00D841DC" w:rsidRDefault="00D841DC" w:rsidP="00E343A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>
        <w:rPr>
          <w:rFonts w:ascii="Montserrat" w:eastAsia="Calibri" w:hAnsi="Montserrat" w:cs="Times New Roman"/>
          <w:b/>
          <w:bCs/>
          <w:iCs/>
          <w:lang w:eastAsia="es-MX"/>
        </w:rPr>
        <w:t>Canción</w:t>
      </w:r>
      <w:r w:rsidR="00CE2A65">
        <w:rPr>
          <w:rFonts w:ascii="Montserrat" w:eastAsia="Calibri" w:hAnsi="Montserrat" w:cs="Times New Roman"/>
          <w:b/>
          <w:bCs/>
          <w:iCs/>
          <w:lang w:eastAsia="es-MX"/>
        </w:rPr>
        <w:t xml:space="preserve"> de los animales.</w:t>
      </w:r>
    </w:p>
    <w:p w14:paraId="2AD371E1" w14:textId="7A37CBFF" w:rsidR="00CB6A7B" w:rsidRPr="00D841DC" w:rsidRDefault="00000000" w:rsidP="00D841DC">
      <w:pPr>
        <w:spacing w:after="0" w:line="240" w:lineRule="auto"/>
        <w:ind w:left="360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hyperlink r:id="rId9" w:history="1">
        <w:r w:rsidR="00D841DC" w:rsidRPr="002A1754">
          <w:rPr>
            <w:rStyle w:val="Hipervnculo"/>
            <w:rFonts w:ascii="Montserrat" w:hAnsi="Montserrat"/>
          </w:rPr>
          <w:t>https://365sep-my.sharepoint.com/:u:/g/personal/evelyn_sanchez_nube_sep_gob_mx/Eem6nzMbU_dEnNSG5Ql7CBoB_pPUtIJa_tJ185hjgxlBkQ?e=5C5Eg0</w:t>
        </w:r>
      </w:hyperlink>
    </w:p>
    <w:p w14:paraId="66FF2DD9" w14:textId="77777777" w:rsidR="00D841DC" w:rsidRPr="00D841DC" w:rsidRDefault="00D841DC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EDF0A9A" w14:textId="449F4529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lastRenderedPageBreak/>
        <w:t>¿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>T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e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 xml:space="preserve"> gustó la canción?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¿Logra</w:t>
      </w:r>
      <w:r w:rsidR="003A5011">
        <w:rPr>
          <w:rFonts w:ascii="Montserrat" w:eastAsia="Calibri" w:hAnsi="Montserrat" w:cs="Times New Roman"/>
          <w:bCs/>
          <w:iCs/>
          <w:lang w:eastAsia="es-MX"/>
        </w:rPr>
        <w:t>ste realizar los movimientos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?</w:t>
      </w:r>
    </w:p>
    <w:p w14:paraId="6DA6837E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80F78E7" w14:textId="77777777" w:rsidR="00E343A8" w:rsidRPr="00E343A8" w:rsidRDefault="00E343A8" w:rsidP="00E343A8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42B3FE0A" w:rsidR="00BC0C2F" w:rsidRPr="00BC0C2F" w:rsidRDefault="00BC0C2F" w:rsidP="00F3622F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l </w:t>
      </w:r>
      <w:r w:rsidR="0036071D">
        <w:rPr>
          <w:rFonts w:ascii="Montserrat" w:eastAsia="Calibri" w:hAnsi="Montserrat" w:cs="Times New Roman"/>
          <w:b/>
          <w:sz w:val="28"/>
          <w:szCs w:val="28"/>
          <w:lang w:eastAsia="es-MX"/>
        </w:rPr>
        <w:t>r</w:t>
      </w: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to de </w:t>
      </w:r>
      <w:r w:rsidR="0036071D">
        <w:rPr>
          <w:rFonts w:ascii="Montserrat" w:eastAsia="Calibri" w:hAnsi="Montserrat" w:cs="Times New Roman"/>
          <w:b/>
          <w:sz w:val="28"/>
          <w:szCs w:val="28"/>
          <w:lang w:eastAsia="es-MX"/>
        </w:rPr>
        <w:t>h</w:t>
      </w: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>oy</w:t>
      </w:r>
      <w:r w:rsidR="00CE2A65">
        <w:rPr>
          <w:rFonts w:ascii="Montserrat" w:eastAsia="Calibri" w:hAnsi="Montserrat" w:cs="Times New Roman"/>
          <w:b/>
          <w:sz w:val="28"/>
          <w:szCs w:val="28"/>
          <w:lang w:eastAsia="es-MX"/>
        </w:rPr>
        <w:t>:</w:t>
      </w:r>
    </w:p>
    <w:p w14:paraId="00793E28" w14:textId="295B51AA" w:rsidR="001B4533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155D50B" w14:textId="0E705B3B" w:rsidR="003A5011" w:rsidRPr="00E343A8" w:rsidRDefault="003A5011" w:rsidP="003A501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Te </w:t>
      </w:r>
      <w:r w:rsidRPr="00E343A8">
        <w:rPr>
          <w:rFonts w:ascii="Montserrat" w:eastAsia="Calibri" w:hAnsi="Montserrat" w:cs="Times New Roman"/>
          <w:bCs/>
          <w:iCs/>
          <w:lang w:eastAsia="es-MX"/>
        </w:rPr>
        <w:t>proponemos continuar realizando secuencias de movimientos con estas y otras canciones.</w:t>
      </w:r>
    </w:p>
    <w:p w14:paraId="54DAAEDB" w14:textId="77777777" w:rsidR="003A5011" w:rsidRPr="00E343A8" w:rsidRDefault="003A5011" w:rsidP="003A501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0401D90" w14:textId="135ECA1C" w:rsidR="003A5011" w:rsidRDefault="003A5011" w:rsidP="003A501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343A8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2F58C29F" w14:textId="77777777" w:rsidR="0082661C" w:rsidRDefault="0082661C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327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367C44EA" w:rsidR="00327118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586C91B2" w14:textId="2EAE3F5E" w:rsidR="00CE2A65" w:rsidRDefault="00CE2A65" w:rsidP="00327118">
      <w:pPr>
        <w:spacing w:after="0" w:line="240" w:lineRule="auto"/>
        <w:jc w:val="both"/>
        <w:rPr>
          <w:rFonts w:ascii="Montserrat" w:hAnsi="Montserrat"/>
          <w:bCs/>
        </w:rPr>
      </w:pPr>
    </w:p>
    <w:p w14:paraId="31AE8710" w14:textId="0E166259" w:rsidR="00327118" w:rsidRPr="006C6FA3" w:rsidRDefault="00000000" w:rsidP="006C6FA3">
      <w:pPr>
        <w:spacing w:after="0" w:line="240" w:lineRule="auto"/>
        <w:jc w:val="both"/>
        <w:rPr>
          <w:rFonts w:ascii="Montserrat" w:hAnsi="Montserrat"/>
          <w:bCs/>
        </w:rPr>
      </w:pPr>
      <w:hyperlink r:id="rId10" w:history="1">
        <w:r w:rsidR="00A76237" w:rsidRPr="00EF259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27118" w:rsidRPr="006C6FA3" w:rsidSect="00C878F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0924"/>
    <w:multiLevelType w:val="hybridMultilevel"/>
    <w:tmpl w:val="B5BC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4060"/>
    <w:multiLevelType w:val="hybridMultilevel"/>
    <w:tmpl w:val="8B7A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F7546"/>
    <w:multiLevelType w:val="hybridMultilevel"/>
    <w:tmpl w:val="A4BC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78A"/>
    <w:multiLevelType w:val="hybridMultilevel"/>
    <w:tmpl w:val="8218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43181"/>
    <w:multiLevelType w:val="hybridMultilevel"/>
    <w:tmpl w:val="DCB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2650">
    <w:abstractNumId w:val="12"/>
  </w:num>
  <w:num w:numId="2" w16cid:durableId="1784880197">
    <w:abstractNumId w:val="9"/>
  </w:num>
  <w:num w:numId="3" w16cid:durableId="176045503">
    <w:abstractNumId w:val="2"/>
  </w:num>
  <w:num w:numId="4" w16cid:durableId="428081461">
    <w:abstractNumId w:val="8"/>
  </w:num>
  <w:num w:numId="5" w16cid:durableId="1099372320">
    <w:abstractNumId w:val="3"/>
  </w:num>
  <w:num w:numId="6" w16cid:durableId="1762410961">
    <w:abstractNumId w:val="4"/>
  </w:num>
  <w:num w:numId="7" w16cid:durableId="1337340115">
    <w:abstractNumId w:val="5"/>
  </w:num>
  <w:num w:numId="8" w16cid:durableId="867766532">
    <w:abstractNumId w:val="10"/>
  </w:num>
  <w:num w:numId="9" w16cid:durableId="306865816">
    <w:abstractNumId w:val="7"/>
  </w:num>
  <w:num w:numId="10" w16cid:durableId="1380010581">
    <w:abstractNumId w:val="1"/>
  </w:num>
  <w:num w:numId="11" w16cid:durableId="452020672">
    <w:abstractNumId w:val="0"/>
  </w:num>
  <w:num w:numId="12" w16cid:durableId="353457238">
    <w:abstractNumId w:val="11"/>
  </w:num>
  <w:num w:numId="13" w16cid:durableId="1689136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359E4"/>
    <w:rsid w:val="00042EAD"/>
    <w:rsid w:val="0004532D"/>
    <w:rsid w:val="00052DA9"/>
    <w:rsid w:val="000639FD"/>
    <w:rsid w:val="00094E1E"/>
    <w:rsid w:val="000A5C69"/>
    <w:rsid w:val="000A5D58"/>
    <w:rsid w:val="000A64B4"/>
    <w:rsid w:val="000A6CDF"/>
    <w:rsid w:val="000D1DCD"/>
    <w:rsid w:val="000F60B8"/>
    <w:rsid w:val="000F767C"/>
    <w:rsid w:val="00102611"/>
    <w:rsid w:val="00112EAB"/>
    <w:rsid w:val="00116586"/>
    <w:rsid w:val="00121E5B"/>
    <w:rsid w:val="001333BF"/>
    <w:rsid w:val="001336E3"/>
    <w:rsid w:val="0017120B"/>
    <w:rsid w:val="00172160"/>
    <w:rsid w:val="001A4CEC"/>
    <w:rsid w:val="001B4533"/>
    <w:rsid w:val="001D3716"/>
    <w:rsid w:val="0020186B"/>
    <w:rsid w:val="002172C4"/>
    <w:rsid w:val="00217ADC"/>
    <w:rsid w:val="00230715"/>
    <w:rsid w:val="00271EFB"/>
    <w:rsid w:val="002807D6"/>
    <w:rsid w:val="002A1754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53D42"/>
    <w:rsid w:val="0036071D"/>
    <w:rsid w:val="00361102"/>
    <w:rsid w:val="00362924"/>
    <w:rsid w:val="003747C8"/>
    <w:rsid w:val="003856B7"/>
    <w:rsid w:val="00391F6B"/>
    <w:rsid w:val="003924B7"/>
    <w:rsid w:val="00393203"/>
    <w:rsid w:val="003A5011"/>
    <w:rsid w:val="003A58A4"/>
    <w:rsid w:val="003C157F"/>
    <w:rsid w:val="003C56DA"/>
    <w:rsid w:val="003F11E9"/>
    <w:rsid w:val="0040546F"/>
    <w:rsid w:val="00405734"/>
    <w:rsid w:val="004276CB"/>
    <w:rsid w:val="004403B8"/>
    <w:rsid w:val="0044138F"/>
    <w:rsid w:val="00444DBC"/>
    <w:rsid w:val="00444E56"/>
    <w:rsid w:val="00461CF0"/>
    <w:rsid w:val="0048732A"/>
    <w:rsid w:val="00492552"/>
    <w:rsid w:val="004C4D3A"/>
    <w:rsid w:val="004D11E9"/>
    <w:rsid w:val="004E1153"/>
    <w:rsid w:val="004E6C62"/>
    <w:rsid w:val="004F185F"/>
    <w:rsid w:val="004F2C54"/>
    <w:rsid w:val="004F4410"/>
    <w:rsid w:val="004F7395"/>
    <w:rsid w:val="0050324C"/>
    <w:rsid w:val="005122BC"/>
    <w:rsid w:val="00512D90"/>
    <w:rsid w:val="0051374B"/>
    <w:rsid w:val="005148E9"/>
    <w:rsid w:val="0053078F"/>
    <w:rsid w:val="00531797"/>
    <w:rsid w:val="00546DA8"/>
    <w:rsid w:val="00550478"/>
    <w:rsid w:val="00550AE2"/>
    <w:rsid w:val="00552843"/>
    <w:rsid w:val="005607AF"/>
    <w:rsid w:val="00563027"/>
    <w:rsid w:val="00567D77"/>
    <w:rsid w:val="0058399F"/>
    <w:rsid w:val="005A17E6"/>
    <w:rsid w:val="005A1C0D"/>
    <w:rsid w:val="005A2F08"/>
    <w:rsid w:val="005A3F90"/>
    <w:rsid w:val="005B4C60"/>
    <w:rsid w:val="005C7C0A"/>
    <w:rsid w:val="005D650A"/>
    <w:rsid w:val="005F65B0"/>
    <w:rsid w:val="0061118F"/>
    <w:rsid w:val="0061324C"/>
    <w:rsid w:val="00617A1F"/>
    <w:rsid w:val="00635D0A"/>
    <w:rsid w:val="00660900"/>
    <w:rsid w:val="006643A2"/>
    <w:rsid w:val="00672AB4"/>
    <w:rsid w:val="006959F0"/>
    <w:rsid w:val="00696240"/>
    <w:rsid w:val="006A1EC6"/>
    <w:rsid w:val="006C6FA3"/>
    <w:rsid w:val="006D260F"/>
    <w:rsid w:val="007011E6"/>
    <w:rsid w:val="00722A8F"/>
    <w:rsid w:val="0074517A"/>
    <w:rsid w:val="007807AB"/>
    <w:rsid w:val="007903E9"/>
    <w:rsid w:val="00792650"/>
    <w:rsid w:val="007A4B67"/>
    <w:rsid w:val="007A4D96"/>
    <w:rsid w:val="007E2E52"/>
    <w:rsid w:val="007F11E1"/>
    <w:rsid w:val="007F43E5"/>
    <w:rsid w:val="007F44F3"/>
    <w:rsid w:val="00816DEB"/>
    <w:rsid w:val="0082661C"/>
    <w:rsid w:val="008300DA"/>
    <w:rsid w:val="0083693D"/>
    <w:rsid w:val="00840918"/>
    <w:rsid w:val="00847AD4"/>
    <w:rsid w:val="00897934"/>
    <w:rsid w:val="00897AD8"/>
    <w:rsid w:val="008A5499"/>
    <w:rsid w:val="008B6F4F"/>
    <w:rsid w:val="008C2F6D"/>
    <w:rsid w:val="008F6F28"/>
    <w:rsid w:val="00901A7C"/>
    <w:rsid w:val="00925A72"/>
    <w:rsid w:val="009261B3"/>
    <w:rsid w:val="00930236"/>
    <w:rsid w:val="009370B3"/>
    <w:rsid w:val="00940DA7"/>
    <w:rsid w:val="00943F26"/>
    <w:rsid w:val="00955091"/>
    <w:rsid w:val="00982D26"/>
    <w:rsid w:val="00995AB0"/>
    <w:rsid w:val="009A720D"/>
    <w:rsid w:val="009C4FCC"/>
    <w:rsid w:val="009D27D7"/>
    <w:rsid w:val="009E2D65"/>
    <w:rsid w:val="00A030A2"/>
    <w:rsid w:val="00A03786"/>
    <w:rsid w:val="00A25167"/>
    <w:rsid w:val="00A37CB9"/>
    <w:rsid w:val="00A567E6"/>
    <w:rsid w:val="00A74C91"/>
    <w:rsid w:val="00A76237"/>
    <w:rsid w:val="00A76B7E"/>
    <w:rsid w:val="00A92B38"/>
    <w:rsid w:val="00AA1DA5"/>
    <w:rsid w:val="00AB60E1"/>
    <w:rsid w:val="00AD61FA"/>
    <w:rsid w:val="00AE1318"/>
    <w:rsid w:val="00B00D10"/>
    <w:rsid w:val="00B372C3"/>
    <w:rsid w:val="00B422DE"/>
    <w:rsid w:val="00B63974"/>
    <w:rsid w:val="00B63A15"/>
    <w:rsid w:val="00B71DC1"/>
    <w:rsid w:val="00B76507"/>
    <w:rsid w:val="00BA05FF"/>
    <w:rsid w:val="00BC0C2F"/>
    <w:rsid w:val="00BC69DC"/>
    <w:rsid w:val="00BC6F1A"/>
    <w:rsid w:val="00BC7EA8"/>
    <w:rsid w:val="00C04D24"/>
    <w:rsid w:val="00C10480"/>
    <w:rsid w:val="00C22BD9"/>
    <w:rsid w:val="00C52E01"/>
    <w:rsid w:val="00C7554D"/>
    <w:rsid w:val="00C75FBF"/>
    <w:rsid w:val="00C7724C"/>
    <w:rsid w:val="00C800D2"/>
    <w:rsid w:val="00C878F4"/>
    <w:rsid w:val="00C94B7F"/>
    <w:rsid w:val="00C965F7"/>
    <w:rsid w:val="00CA59D3"/>
    <w:rsid w:val="00CA681B"/>
    <w:rsid w:val="00CB1365"/>
    <w:rsid w:val="00CB6A7B"/>
    <w:rsid w:val="00CC7224"/>
    <w:rsid w:val="00CD3E6F"/>
    <w:rsid w:val="00CE2A65"/>
    <w:rsid w:val="00CE2AAF"/>
    <w:rsid w:val="00CF329A"/>
    <w:rsid w:val="00CF669C"/>
    <w:rsid w:val="00D06DAF"/>
    <w:rsid w:val="00D119B5"/>
    <w:rsid w:val="00D15CB4"/>
    <w:rsid w:val="00D339B4"/>
    <w:rsid w:val="00D33CB4"/>
    <w:rsid w:val="00D33F1E"/>
    <w:rsid w:val="00D4187E"/>
    <w:rsid w:val="00D673CE"/>
    <w:rsid w:val="00D72DE1"/>
    <w:rsid w:val="00D74F55"/>
    <w:rsid w:val="00D841DC"/>
    <w:rsid w:val="00DA165B"/>
    <w:rsid w:val="00DA7ECA"/>
    <w:rsid w:val="00DC4820"/>
    <w:rsid w:val="00DD707B"/>
    <w:rsid w:val="00DF1453"/>
    <w:rsid w:val="00E03846"/>
    <w:rsid w:val="00E0409E"/>
    <w:rsid w:val="00E10105"/>
    <w:rsid w:val="00E202D5"/>
    <w:rsid w:val="00E26EA0"/>
    <w:rsid w:val="00E343A8"/>
    <w:rsid w:val="00E46C51"/>
    <w:rsid w:val="00E73074"/>
    <w:rsid w:val="00EB6FE0"/>
    <w:rsid w:val="00EB74B3"/>
    <w:rsid w:val="00EC4551"/>
    <w:rsid w:val="00EF5613"/>
    <w:rsid w:val="00F07761"/>
    <w:rsid w:val="00F2680C"/>
    <w:rsid w:val="00F3622F"/>
    <w:rsid w:val="00F46A23"/>
    <w:rsid w:val="00F476B4"/>
    <w:rsid w:val="00F56FE0"/>
    <w:rsid w:val="00F82BC2"/>
    <w:rsid w:val="00F864AE"/>
    <w:rsid w:val="00FA380C"/>
    <w:rsid w:val="00FC78F6"/>
    <w:rsid w:val="00FD1399"/>
    <w:rsid w:val="00FE3666"/>
    <w:rsid w:val="00FE76C5"/>
    <w:rsid w:val="00FF3428"/>
    <w:rsid w:val="0D084B69"/>
    <w:rsid w:val="1110CA3A"/>
    <w:rsid w:val="2390F58D"/>
    <w:rsid w:val="2CCEEE2B"/>
    <w:rsid w:val="37AEDF1E"/>
    <w:rsid w:val="38372936"/>
    <w:rsid w:val="44ABC74A"/>
    <w:rsid w:val="59C57638"/>
    <w:rsid w:val="5F118237"/>
    <w:rsid w:val="6EF4AA89"/>
    <w:rsid w:val="75A84B84"/>
    <w:rsid w:val="77F416D9"/>
    <w:rsid w:val="7812D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5sep-my.sharepoint.com/:u:/g/personal/evelyn_sanchez_nube_sep_gob_mx/EXqtSgExU9JHtYL1H0ibjVYBK_hqQYZ-OGZrX1O96UFiPQ?e=u5eOBi" TargetMode="External"/><Relationship Id="rId3" Type="http://schemas.openxmlformats.org/officeDocument/2006/relationships/styles" Target="styles.xml"/><Relationship Id="rId7" Type="http://schemas.openxmlformats.org/officeDocument/2006/relationships/hyperlink" Target="https://365sep-my.sharepoint.com/:u:/g/personal/evelyn_sanchez_nube_sep_gob_mx/EZiFaR1h1VFIqb4UhxThsk0BbrrUTDwcvwcLqC4ux2ODvg?e=m6pOf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65sep-my.sharepoint.com/:u:/g/personal/evelyn_sanchez_nube_sep_gob_mx/EVWeb9-XTeVDukGpaGAMAlsB1opChzEzUxjHSHSS01Dagg?e=gRLu8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65sep-my.sharepoint.com/:u:/g/personal/evelyn_sanchez_nube_sep_gob_mx/Eem6nzMbU_dEnNSG5Ql7CBoB_pPUtIJa_tJ185hjgxlBkQ?e=5C5Eg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F8D6-2906-4FFC-B2F5-BEFB441D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74</Words>
  <Characters>7558</Characters>
  <Application>Microsoft Office Word</Application>
  <DocSecurity>0</DocSecurity>
  <Lines>62</Lines>
  <Paragraphs>17</Paragraphs>
  <ScaleCrop>false</ScaleCrop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norma.rodriguez@nube.sep.gob.mx</cp:lastModifiedBy>
  <cp:revision>15</cp:revision>
  <dcterms:created xsi:type="dcterms:W3CDTF">2021-06-16T02:29:00Z</dcterms:created>
  <dcterms:modified xsi:type="dcterms:W3CDTF">2022-08-18T21:00:00Z</dcterms:modified>
</cp:coreProperties>
</file>